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26" w:rsidRPr="00377DD9" w:rsidRDefault="00520EEF" w:rsidP="00B9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</w:pPr>
      <w:r w:rsidRPr="00377DD9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 xml:space="preserve">KẾ HOẠCH TUẦN </w:t>
      </w:r>
      <w:r w:rsidR="00F024E3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>1 THÁNG 7</w:t>
      </w:r>
      <w:r w:rsidR="00150BB7" w:rsidRPr="00377DD9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>/2018</w:t>
      </w:r>
    </w:p>
    <w:p w:rsidR="00461926" w:rsidRPr="00377DD9" w:rsidRDefault="00C436D7" w:rsidP="00461926">
      <w:pPr>
        <w:spacing w:after="16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36"/>
        </w:rPr>
      </w:pPr>
      <w:r w:rsidRPr="00377D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6"/>
        </w:rPr>
        <w:t xml:space="preserve">Nhóm:  NEMO </w:t>
      </w:r>
      <w:r w:rsidRPr="00377D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6"/>
          <w:vertAlign w:val="superscript"/>
        </w:rPr>
        <w:t>1</w:t>
      </w:r>
      <w:r w:rsidR="000D417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6"/>
          <w:vertAlign w:val="superscript"/>
        </w:rPr>
        <w:t xml:space="preserve"> </w:t>
      </w:r>
      <w:r w:rsidR="00377DD9" w:rsidRPr="00377DD9">
        <w:rPr>
          <w:rFonts w:ascii="Times New Roman" w:eastAsia="Times New Roman" w:hAnsi="Times New Roman" w:cs="Times New Roman"/>
          <w:color w:val="1F497D" w:themeColor="text2"/>
          <w:sz w:val="28"/>
          <w:szCs w:val="36"/>
        </w:rPr>
        <w:t xml:space="preserve">(25 - </w:t>
      </w:r>
      <w:r w:rsidRPr="00377DD9">
        <w:rPr>
          <w:rFonts w:ascii="Times New Roman" w:eastAsia="Times New Roman" w:hAnsi="Times New Roman" w:cs="Times New Roman"/>
          <w:color w:val="1F497D" w:themeColor="text2"/>
          <w:sz w:val="28"/>
          <w:szCs w:val="36"/>
        </w:rPr>
        <w:t>36</w:t>
      </w:r>
      <w:r w:rsidR="00461926" w:rsidRPr="00377DD9">
        <w:rPr>
          <w:rFonts w:ascii="Times New Roman" w:eastAsia="Times New Roman" w:hAnsi="Times New Roman" w:cs="Times New Roman"/>
          <w:color w:val="1F497D" w:themeColor="text2"/>
          <w:sz w:val="28"/>
          <w:szCs w:val="36"/>
        </w:rPr>
        <w:t xml:space="preserve"> </w:t>
      </w:r>
      <w:r w:rsidR="00461926" w:rsidRPr="00377DD9">
        <w:rPr>
          <w:rFonts w:ascii="Times New Roman" w:eastAsia="Times New Roman" w:hAnsi="Times New Roman" w:cs="Times New Roman"/>
          <w:color w:val="1F497D" w:themeColor="text2"/>
          <w:sz w:val="28"/>
          <w:szCs w:val="36"/>
          <w:vertAlign w:val="superscript"/>
        </w:rPr>
        <w:t>th</w:t>
      </w:r>
      <w:r w:rsidR="00520EEF" w:rsidRPr="00377DD9">
        <w:rPr>
          <w:rFonts w:ascii="Times New Roman" w:eastAsia="Times New Roman" w:hAnsi="Times New Roman" w:cs="Times New Roman"/>
          <w:color w:val="1F497D" w:themeColor="text2"/>
          <w:sz w:val="28"/>
          <w:szCs w:val="36"/>
        </w:rPr>
        <w:t xml:space="preserve">) - </w:t>
      </w:r>
      <w:r w:rsidR="00520EEF" w:rsidRPr="000D417C">
        <w:rPr>
          <w:rFonts w:ascii="Times New Roman" w:eastAsia="Times New Roman" w:hAnsi="Times New Roman" w:cs="Times New Roman"/>
          <w:b/>
          <w:color w:val="1F497D" w:themeColor="text2"/>
          <w:sz w:val="28"/>
          <w:szCs w:val="36"/>
        </w:rPr>
        <w:t xml:space="preserve">Từ </w:t>
      </w:r>
      <w:r w:rsidR="00F024E3" w:rsidRPr="000D417C">
        <w:rPr>
          <w:rFonts w:ascii="Times New Roman" w:eastAsia="Times New Roman" w:hAnsi="Times New Roman" w:cs="Times New Roman"/>
          <w:b/>
          <w:color w:val="1F497D" w:themeColor="text2"/>
          <w:sz w:val="28"/>
          <w:szCs w:val="36"/>
        </w:rPr>
        <w:t>2/7</w:t>
      </w:r>
      <w:r w:rsidR="00520EEF" w:rsidRPr="000D417C">
        <w:rPr>
          <w:rFonts w:ascii="Times New Roman" w:eastAsia="Times New Roman" w:hAnsi="Times New Roman" w:cs="Times New Roman"/>
          <w:b/>
          <w:color w:val="1F497D" w:themeColor="text2"/>
          <w:sz w:val="28"/>
          <w:szCs w:val="36"/>
        </w:rPr>
        <w:t xml:space="preserve"> đến </w:t>
      </w:r>
      <w:r w:rsidR="00F024E3" w:rsidRPr="000D417C">
        <w:rPr>
          <w:rFonts w:ascii="Times New Roman" w:eastAsia="Times New Roman" w:hAnsi="Times New Roman" w:cs="Times New Roman"/>
          <w:b/>
          <w:color w:val="1F497D" w:themeColor="text2"/>
          <w:sz w:val="28"/>
          <w:szCs w:val="36"/>
        </w:rPr>
        <w:t>6/7</w:t>
      </w:r>
      <w:r w:rsidR="00150BB7" w:rsidRPr="000D417C">
        <w:rPr>
          <w:rFonts w:ascii="Times New Roman" w:eastAsia="Times New Roman" w:hAnsi="Times New Roman" w:cs="Times New Roman"/>
          <w:b/>
          <w:color w:val="1F497D" w:themeColor="text2"/>
          <w:sz w:val="28"/>
          <w:szCs w:val="36"/>
        </w:rPr>
        <w:t>/2018</w:t>
      </w:r>
    </w:p>
    <w:tbl>
      <w:tblPr>
        <w:tblW w:w="15300" w:type="dxa"/>
        <w:tblInd w:w="-110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610"/>
        <w:gridCol w:w="90"/>
        <w:gridCol w:w="2700"/>
        <w:gridCol w:w="2790"/>
        <w:gridCol w:w="2700"/>
        <w:gridCol w:w="2610"/>
      </w:tblGrid>
      <w:tr w:rsidR="00461926" w:rsidRPr="00845667" w:rsidTr="005C3568">
        <w:trPr>
          <w:trHeight w:val="260"/>
        </w:trPr>
        <w:tc>
          <w:tcPr>
            <w:tcW w:w="180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86E" w:rsidRPr="00845667" w:rsidRDefault="00461926" w:rsidP="00377D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.ĐỘNG</w:t>
            </w:r>
          </w:p>
        </w:tc>
        <w:tc>
          <w:tcPr>
            <w:tcW w:w="261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86E" w:rsidRPr="00845667" w:rsidRDefault="00461926" w:rsidP="00377D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HAI </w:t>
            </w:r>
          </w:p>
        </w:tc>
        <w:tc>
          <w:tcPr>
            <w:tcW w:w="2790" w:type="dxa"/>
            <w:gridSpan w:val="2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86E" w:rsidRPr="00845667" w:rsidRDefault="00461926" w:rsidP="00377D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BA 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86E" w:rsidRPr="00845667" w:rsidRDefault="00461926" w:rsidP="00377D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TƯ </w:t>
            </w:r>
          </w:p>
        </w:tc>
        <w:tc>
          <w:tcPr>
            <w:tcW w:w="270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86E" w:rsidRPr="00845667" w:rsidRDefault="00461926" w:rsidP="00377D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NĂM </w:t>
            </w:r>
          </w:p>
        </w:tc>
        <w:tc>
          <w:tcPr>
            <w:tcW w:w="261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E99" w:rsidRPr="00845667" w:rsidRDefault="00461926" w:rsidP="005C35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</w:p>
        </w:tc>
      </w:tr>
      <w:tr w:rsidR="00461926" w:rsidRPr="00845667" w:rsidTr="005C3568"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86E" w:rsidRPr="00845667" w:rsidRDefault="00461926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ón trẻ</w:t>
            </w:r>
          </w:p>
        </w:tc>
        <w:tc>
          <w:tcPr>
            <w:tcW w:w="13500" w:type="dxa"/>
            <w:gridSpan w:val="6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624" w:rsidRPr="00845667" w:rsidRDefault="00F024E3" w:rsidP="00377DD9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ập bé khoanh tay chào khi gặp người lớn.</w:t>
            </w:r>
          </w:p>
          <w:p w:rsidR="00520EEF" w:rsidRPr="00845667" w:rsidRDefault="00F024E3" w:rsidP="00377DD9">
            <w:pPr>
              <w:numPr>
                <w:ilvl w:val="0"/>
                <w:numId w:val="30"/>
              </w:numPr>
              <w:shd w:val="clear" w:color="auto" w:fill="B2A1C7" w:themeFill="accent4" w:themeFillTint="99"/>
              <w:spacing w:before="120"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 nhở phụ huynh cho bé mặc đồng phục khi đi học.</w:t>
            </w:r>
          </w:p>
        </w:tc>
      </w:tr>
      <w:tr w:rsidR="00461926" w:rsidRPr="00845667" w:rsidTr="005C3568">
        <w:trPr>
          <w:trHeight w:val="621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926" w:rsidRPr="00845667" w:rsidRDefault="00461926" w:rsidP="00377DD9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ắm nắng</w:t>
            </w:r>
          </w:p>
          <w:p w:rsidR="00D7586E" w:rsidRPr="00845667" w:rsidRDefault="00461926" w:rsidP="00377DD9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DS</w:t>
            </w:r>
          </w:p>
        </w:tc>
        <w:tc>
          <w:tcPr>
            <w:tcW w:w="13500" w:type="dxa"/>
            <w:gridSpan w:val="6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926" w:rsidRPr="00845667" w:rsidRDefault="00461926" w:rsidP="00377DD9">
            <w:pPr>
              <w:pStyle w:val="ListParagraph"/>
              <w:numPr>
                <w:ilvl w:val="0"/>
                <w:numId w:val="31"/>
              </w:numPr>
              <w:shd w:val="clear" w:color="auto" w:fill="B2A1C7" w:themeFill="accent4" w:themeFillTint="99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 trẻ đi dạo xung qua</w:t>
            </w:r>
            <w:r w:rsidR="00A647B2"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 sân trường hít thở không khí.</w:t>
            </w:r>
          </w:p>
          <w:p w:rsidR="00D7586E" w:rsidRPr="00845667" w:rsidRDefault="00A647B2" w:rsidP="00377DD9">
            <w:pPr>
              <w:pStyle w:val="ListParagraph"/>
              <w:numPr>
                <w:ilvl w:val="0"/>
                <w:numId w:val="31"/>
              </w:numPr>
              <w:shd w:val="clear" w:color="auto" w:fill="B2A1C7" w:themeFill="accent4" w:themeFillTint="99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àm động tác giống cô.</w:t>
            </w:r>
          </w:p>
        </w:tc>
      </w:tr>
      <w:tr w:rsidR="00894C45" w:rsidRPr="00845667" w:rsidTr="005C3568">
        <w:trPr>
          <w:trHeight w:val="594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C45" w:rsidRPr="00845667" w:rsidRDefault="00894C45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áo thẻ</w:t>
            </w:r>
          </w:p>
        </w:tc>
        <w:tc>
          <w:tcPr>
            <w:tcW w:w="261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4C45" w:rsidRPr="00845667" w:rsidRDefault="008D0B3A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o thẻ (Flashcard):</w:t>
            </w:r>
          </w:p>
          <w:p w:rsidR="00377DD9" w:rsidRPr="00845667" w:rsidRDefault="00377DD9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BỘT</w:t>
            </w:r>
          </w:p>
        </w:tc>
        <w:tc>
          <w:tcPr>
            <w:tcW w:w="2790" w:type="dxa"/>
            <w:gridSpan w:val="2"/>
            <w:shd w:val="clear" w:color="auto" w:fill="B2A1C7" w:themeFill="accent4" w:themeFillTint="99"/>
            <w:vAlign w:val="center"/>
          </w:tcPr>
          <w:p w:rsidR="00894C45" w:rsidRPr="00845667" w:rsidRDefault="008D0B3A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o thẻ (Flashcard):</w:t>
            </w:r>
          </w:p>
          <w:p w:rsidR="00377DD9" w:rsidRPr="00845667" w:rsidRDefault="00377DD9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MÀU</w:t>
            </w:r>
          </w:p>
        </w:tc>
        <w:tc>
          <w:tcPr>
            <w:tcW w:w="279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4C45" w:rsidRPr="00845667" w:rsidRDefault="00894C45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o thẻ (Flashcard):</w:t>
            </w:r>
          </w:p>
          <w:p w:rsidR="00377DD9" w:rsidRPr="00845667" w:rsidRDefault="00377DD9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BỘT</w:t>
            </w:r>
          </w:p>
        </w:tc>
        <w:tc>
          <w:tcPr>
            <w:tcW w:w="27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4C45" w:rsidRPr="00845667" w:rsidRDefault="00894C45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o thẻ (Flashcard):</w:t>
            </w:r>
          </w:p>
          <w:p w:rsidR="00377DD9" w:rsidRPr="00845667" w:rsidRDefault="00377DD9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HÌNH</w:t>
            </w:r>
          </w:p>
        </w:tc>
        <w:tc>
          <w:tcPr>
            <w:tcW w:w="261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DD9" w:rsidRPr="00845667" w:rsidRDefault="00894C45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o thẻ (Flashcard):</w:t>
            </w:r>
          </w:p>
          <w:p w:rsidR="00894C45" w:rsidRPr="00845667" w:rsidRDefault="00377DD9" w:rsidP="00377DD9">
            <w:pPr>
              <w:shd w:val="clear" w:color="auto" w:fill="B2A1C7" w:themeFill="accent4" w:themeFillTint="99"/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66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BỘT</w:t>
            </w:r>
          </w:p>
        </w:tc>
      </w:tr>
      <w:tr w:rsidR="00845667" w:rsidRPr="00845667" w:rsidTr="005C3568">
        <w:trPr>
          <w:trHeight w:val="1695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45667" w:rsidRPr="00845667" w:rsidRDefault="00845667" w:rsidP="0084566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ờ học</w:t>
            </w:r>
          </w:p>
        </w:tc>
        <w:tc>
          <w:tcPr>
            <w:tcW w:w="261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667" w:rsidRPr="007F69CA" w:rsidRDefault="007F69CA" w:rsidP="00845667">
            <w:pPr>
              <w:shd w:val="clear" w:color="auto" w:fill="B2A1C7" w:themeFill="accent4" w:themeFillTint="99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ể dục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“Ném bóng về phía trước”</w:t>
            </w:r>
          </w:p>
          <w:p w:rsidR="00845667" w:rsidRPr="00845667" w:rsidRDefault="00845667" w:rsidP="00845667">
            <w:pPr>
              <w:spacing w:after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đyc:</w:t>
            </w:r>
            <w:r w:rsidR="00037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é biết dùng tay ném bóng về phía trước.</w:t>
            </w:r>
          </w:p>
        </w:tc>
        <w:tc>
          <w:tcPr>
            <w:tcW w:w="2790" w:type="dxa"/>
            <w:gridSpan w:val="2"/>
            <w:shd w:val="clear" w:color="auto" w:fill="B2A1C7" w:themeFill="accent4" w:themeFillTint="99"/>
          </w:tcPr>
          <w:p w:rsidR="00845667" w:rsidRPr="00BB5FEB" w:rsidRDefault="00BB5FEB" w:rsidP="00845667">
            <w:pPr>
              <w:spacing w:after="0"/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Đọc thơ: </w:t>
            </w:r>
            <w:r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</w:rPr>
              <w:t>“Bạn mới”</w:t>
            </w:r>
          </w:p>
          <w:p w:rsidR="00845667" w:rsidRPr="00845667" w:rsidRDefault="00845667" w:rsidP="00845667">
            <w:pPr>
              <w:spacing w:after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845667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Mđyc:</w:t>
            </w:r>
            <w:r w:rsidR="00BB5FE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Bé chú ý lắng nghe và đọc theo cô.</w:t>
            </w:r>
          </w:p>
        </w:tc>
        <w:tc>
          <w:tcPr>
            <w:tcW w:w="279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B16F14" w:rsidRDefault="00B16F14" w:rsidP="008D5DF6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ạo hình: </w:t>
            </w:r>
            <w:r w:rsidR="008D5DF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rang trí chong chóng</w:t>
            </w:r>
          </w:p>
          <w:p w:rsidR="00845667" w:rsidRPr="00845667" w:rsidRDefault="00845667" w:rsidP="00572080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đyc:</w:t>
            </w:r>
            <w:r w:rsidR="00B16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é </w:t>
            </w:r>
            <w:r w:rsidR="005720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kỹ năng dán</w:t>
            </w:r>
          </w:p>
        </w:tc>
        <w:tc>
          <w:tcPr>
            <w:tcW w:w="27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667" w:rsidRPr="00BB5FEB" w:rsidRDefault="00BB5FEB" w:rsidP="00BB5FEB">
            <w:pPr>
              <w:shd w:val="clear" w:color="auto" w:fill="B2A1C7" w:themeFill="accent4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VĐTN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“ Kìa con bướm vàng.”</w:t>
            </w:r>
          </w:p>
          <w:p w:rsidR="00845667" w:rsidRPr="00845667" w:rsidRDefault="00845667" w:rsidP="00845667">
            <w:pPr>
              <w:shd w:val="clear" w:color="auto" w:fill="B2A1C7" w:themeFill="accent4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Mđyc: </w:t>
            </w:r>
            <w:r w:rsidR="00BB5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é làm động tác giống cô.</w:t>
            </w:r>
          </w:p>
        </w:tc>
        <w:tc>
          <w:tcPr>
            <w:tcW w:w="261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17C" w:rsidRPr="000D417C" w:rsidRDefault="00F024E3" w:rsidP="00F024E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DF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EVENT</w:t>
            </w:r>
            <w:r w:rsidRPr="000D4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5667" w:rsidRPr="00F024E3" w:rsidRDefault="000D417C" w:rsidP="00F024E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D5DF6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</w:rPr>
              <w:t>PLAYDOUGH WORLD</w:t>
            </w:r>
          </w:p>
        </w:tc>
      </w:tr>
      <w:tr w:rsidR="00845667" w:rsidRPr="00845667" w:rsidTr="005C3568">
        <w:trPr>
          <w:trHeight w:val="732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ontessori</w:t>
            </w:r>
          </w:p>
        </w:tc>
        <w:tc>
          <w:tcPr>
            <w:tcW w:w="13500" w:type="dxa"/>
            <w:gridSpan w:val="6"/>
            <w:shd w:val="clear" w:color="auto" w:fill="B2A1C7" w:themeFill="accent4" w:themeFillTint="99"/>
          </w:tcPr>
          <w:p w:rsidR="00845667" w:rsidRPr="00845667" w:rsidRDefault="00AD0231" w:rsidP="00845667">
            <w:pPr>
              <w:pStyle w:val="ListParagraph"/>
              <w:numPr>
                <w:ilvl w:val="0"/>
                <w:numId w:val="14"/>
              </w:numPr>
              <w:shd w:val="clear" w:color="auto" w:fill="B2A1C7" w:themeFill="accent4" w:themeFillTint="99"/>
              <w:tabs>
                <w:tab w:val="left" w:pos="5280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  <w:t>Đút nút áo vào hộp đúng màu</w:t>
            </w:r>
          </w:p>
          <w:p w:rsidR="00845667" w:rsidRPr="00845667" w:rsidRDefault="00AD0231" w:rsidP="00845667">
            <w:pPr>
              <w:pStyle w:val="ListParagraph"/>
              <w:numPr>
                <w:ilvl w:val="0"/>
                <w:numId w:val="14"/>
              </w:numPr>
              <w:shd w:val="clear" w:color="auto" w:fill="B2A1C7" w:themeFill="accent4" w:themeFillTint="99"/>
              <w:tabs>
                <w:tab w:val="left" w:pos="5280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  <w:t>Kỹ năng cầm kẹp gắp</w:t>
            </w:r>
          </w:p>
        </w:tc>
      </w:tr>
      <w:tr w:rsidR="00845667" w:rsidRPr="00845667" w:rsidTr="005C3568">
        <w:trPr>
          <w:trHeight w:val="1188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ạo chơi ngoài trời</w:t>
            </w:r>
          </w:p>
        </w:tc>
        <w:tc>
          <w:tcPr>
            <w:tcW w:w="13500" w:type="dxa"/>
            <w:gridSpan w:val="6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pStyle w:val="ListParagraph"/>
              <w:numPr>
                <w:ilvl w:val="0"/>
                <w:numId w:val="29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Quan sát</w:t>
            </w: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Thời tiết hôm nay.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29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CDG</w:t>
            </w:r>
            <w:r w:rsidR="00F024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Kéo cưa lừa xẻ, chi chi chành chành.</w:t>
            </w:r>
          </w:p>
          <w:p w:rsidR="00845667" w:rsidRPr="00AD0231" w:rsidRDefault="00845667" w:rsidP="00845667">
            <w:pPr>
              <w:pStyle w:val="ListParagraph"/>
              <w:numPr>
                <w:ilvl w:val="0"/>
                <w:numId w:val="29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CVĐ</w:t>
            </w:r>
            <w:r w:rsidR="00F024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Bóng tròn to.</w:t>
            </w:r>
          </w:p>
          <w:p w:rsidR="00AD0231" w:rsidRPr="00845667" w:rsidRDefault="00AD0231" w:rsidP="00845667">
            <w:pPr>
              <w:pStyle w:val="ListParagraph"/>
              <w:numPr>
                <w:ilvl w:val="0"/>
                <w:numId w:val="29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Chơi với nước </w:t>
            </w:r>
            <w:r w:rsidRPr="00AD023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Cô dặn Bé mang đồ bơi đi để chơi</w:t>
            </w:r>
            <w:r w:rsidR="008D5DF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nước</w:t>
            </w:r>
            <w:r w:rsidRPr="00AD023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45667" w:rsidRPr="00845667" w:rsidTr="005C3568">
        <w:trPr>
          <w:trHeight w:val="760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CTL</w:t>
            </w:r>
          </w:p>
          <w:p w:rsidR="005C3568" w:rsidRPr="00845667" w:rsidRDefault="005C3568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0" w:type="dxa"/>
            <w:gridSpan w:val="6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pStyle w:val="ListParagraph"/>
              <w:numPr>
                <w:ilvl w:val="0"/>
                <w:numId w:val="17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PASH: </w:t>
            </w: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 cho bé ăn. Chơi  ru  em  bé ngủ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17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TCXD: </w:t>
            </w: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ếp  các khối xốp thành nhà. Câu cá , câu ếch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17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Góc VH: </w:t>
            </w: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em sách /Chơi với sách kĩ năng cầm sách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17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ĐĐV: </w:t>
            </w: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âu dây lên hình hoa, lá.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17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TCAN: </w:t>
            </w: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é vui hát :  cho  trẻ hát  theo vận động đơn giản theo  nhạc/ vỗ phách tre, xúc sắc</w:t>
            </w:r>
          </w:p>
        </w:tc>
      </w:tr>
      <w:tr w:rsidR="00845667" w:rsidRPr="00845667" w:rsidTr="005C3568">
        <w:trPr>
          <w:trHeight w:val="315"/>
        </w:trPr>
        <w:tc>
          <w:tcPr>
            <w:tcW w:w="18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ìơ ăn-</w:t>
            </w:r>
          </w:p>
          <w:p w:rsidR="00845667" w:rsidRPr="00845667" w:rsidRDefault="00845667" w:rsidP="005C3568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ủ</w:t>
            </w:r>
            <w:r w:rsidR="005C35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5C35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ệ sinh</w:t>
            </w:r>
          </w:p>
        </w:tc>
        <w:tc>
          <w:tcPr>
            <w:tcW w:w="13500" w:type="dxa"/>
            <w:gridSpan w:val="6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pStyle w:val="ListParagraph"/>
              <w:numPr>
                <w:ilvl w:val="0"/>
                <w:numId w:val="16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ập cho bé  tự lấy gối vào giường ngủ.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16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ập cho bé cầm ly uống nước.</w:t>
            </w:r>
          </w:p>
          <w:p w:rsidR="00845667" w:rsidRPr="00845667" w:rsidRDefault="00845667" w:rsidP="00845667">
            <w:pPr>
              <w:pStyle w:val="ListParagraph"/>
              <w:numPr>
                <w:ilvl w:val="0"/>
                <w:numId w:val="16"/>
              </w:numPr>
              <w:shd w:val="clear" w:color="auto" w:fill="B2A1C7" w:themeFill="accent4" w:themeFillTint="99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ập cho bé nói với người lớn khi có nhu cầu đi vệ sinh.</w:t>
            </w:r>
          </w:p>
        </w:tc>
      </w:tr>
      <w:tr w:rsidR="00845667" w:rsidRPr="00845667" w:rsidTr="00AD0231">
        <w:trPr>
          <w:trHeight w:val="840"/>
        </w:trPr>
        <w:tc>
          <w:tcPr>
            <w:tcW w:w="1800" w:type="dxa"/>
            <w:vMerge w:val="restart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chiều</w:t>
            </w:r>
          </w:p>
        </w:tc>
        <w:tc>
          <w:tcPr>
            <w:tcW w:w="2700" w:type="dxa"/>
            <w:gridSpan w:val="2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Default="00AD0231" w:rsidP="00AD023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n kỹ năng xếp thẳng hàng</w:t>
            </w:r>
          </w:p>
          <w:p w:rsidR="00F024E3" w:rsidRPr="00845667" w:rsidRDefault="00AD0231" w:rsidP="00AD023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Lại đây với cô</w:t>
            </w:r>
          </w:p>
        </w:tc>
        <w:tc>
          <w:tcPr>
            <w:tcW w:w="2700" w:type="dxa"/>
            <w:shd w:val="clear" w:color="auto" w:fill="B2A1C7" w:themeFill="accent4" w:themeFillTint="99"/>
          </w:tcPr>
          <w:p w:rsidR="00845667" w:rsidRPr="00845667" w:rsidRDefault="00845667" w:rsidP="00AD0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èn kỹ năng </w:t>
            </w:r>
            <w:r w:rsidR="00F024E3">
              <w:rPr>
                <w:rFonts w:ascii="Times New Roman" w:eastAsia="Times New Roman" w:hAnsi="Times New Roman" w:cs="Times New Roman"/>
                <w:sz w:val="28"/>
                <w:szCs w:val="28"/>
              </w:rPr>
              <w:t>gấp khăn.</w:t>
            </w:r>
          </w:p>
          <w:p w:rsidR="00845667" w:rsidRPr="00845667" w:rsidRDefault="00AD0231" w:rsidP="00AD023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 tô vào bến</w:t>
            </w:r>
          </w:p>
        </w:tc>
        <w:tc>
          <w:tcPr>
            <w:tcW w:w="279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Default="00F024E3" w:rsidP="00AD023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èn kỹ năng </w:t>
            </w:r>
            <w:r w:rsidR="00AD0231">
              <w:rPr>
                <w:rFonts w:ascii="Times New Roman" w:eastAsia="Times New Roman" w:hAnsi="Times New Roman" w:cs="Times New Roman"/>
                <w:sz w:val="28"/>
                <w:szCs w:val="28"/>
              </w:rPr>
              <w:t>xé giấy</w:t>
            </w:r>
          </w:p>
          <w:p w:rsidR="00AD0231" w:rsidRPr="00845667" w:rsidRDefault="00AD0231" w:rsidP="00AD023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845667" w:rsidRDefault="00845667" w:rsidP="00AD023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sz w:val="28"/>
                <w:szCs w:val="28"/>
              </w:rPr>
              <w:t>Rèn kỹ năng nhún nhảy theo nhạc.</w:t>
            </w:r>
          </w:p>
        </w:tc>
        <w:tc>
          <w:tcPr>
            <w:tcW w:w="2610" w:type="dxa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667" w:rsidRPr="00AD0231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r w:rsidRPr="00AD023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FRIDAY SHOW</w:t>
            </w:r>
          </w:p>
          <w:p w:rsidR="00845667" w:rsidRPr="00845667" w:rsidRDefault="00AD0231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23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="00421918" w:rsidRPr="00AD023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THỨ 6 VUI VẺ</w:t>
            </w:r>
            <w:r w:rsidRPr="00AD023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  <w:bookmarkEnd w:id="0"/>
          </w:p>
        </w:tc>
      </w:tr>
      <w:tr w:rsidR="00845667" w:rsidRPr="00845667" w:rsidTr="005C3568">
        <w:trPr>
          <w:trHeight w:val="468"/>
        </w:trPr>
        <w:tc>
          <w:tcPr>
            <w:tcW w:w="1800" w:type="dxa"/>
            <w:vMerge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0" w:type="dxa"/>
            <w:gridSpan w:val="6"/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667" w:rsidRPr="00845667" w:rsidRDefault="00845667" w:rsidP="00845667">
            <w:pPr>
              <w:shd w:val="clear" w:color="auto" w:fill="B2A1C7" w:themeFill="accent4" w:themeFillTint="99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6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 – Tập</w:t>
            </w:r>
          </w:p>
        </w:tc>
      </w:tr>
    </w:tbl>
    <w:tbl>
      <w:tblPr>
        <w:tblStyle w:val="MediumGrid1-Accent5"/>
        <w:tblW w:w="15300" w:type="dxa"/>
        <w:tblInd w:w="-110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1620"/>
        <w:gridCol w:w="1211"/>
        <w:gridCol w:w="409"/>
        <w:gridCol w:w="1710"/>
        <w:gridCol w:w="1620"/>
        <w:gridCol w:w="5220"/>
      </w:tblGrid>
      <w:tr w:rsidR="00377DD9" w:rsidRPr="00394C88" w:rsidTr="00AD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0" w:type="dxa"/>
            <w:gridSpan w:val="8"/>
            <w:shd w:val="clear" w:color="auto" w:fill="FFFF00"/>
          </w:tcPr>
          <w:p w:rsidR="00377DD9" w:rsidRPr="00394C88" w:rsidRDefault="00377DD9" w:rsidP="00153936">
            <w:pPr>
              <w:autoSpaceDE w:val="0"/>
              <w:autoSpaceDN w:val="0"/>
              <w:adjustRightInd w:val="0"/>
              <w:spacing w:before="56" w:after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4C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SL</w:t>
            </w:r>
          </w:p>
        </w:tc>
      </w:tr>
      <w:tr w:rsidR="00377DD9" w:rsidRPr="00394C88" w:rsidTr="00AD0231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pic</w:t>
            </w:r>
          </w:p>
        </w:tc>
        <w:tc>
          <w:tcPr>
            <w:tcW w:w="1710" w:type="dxa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Vocabul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Letters </w:t>
            </w:r>
          </w:p>
        </w:tc>
        <w:tc>
          <w:tcPr>
            <w:tcW w:w="1620" w:type="dxa"/>
            <w:gridSpan w:val="2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Numbers</w:t>
            </w:r>
          </w:p>
        </w:tc>
        <w:tc>
          <w:tcPr>
            <w:tcW w:w="1620" w:type="dxa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Ex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5F497A" w:themeFill="accent4" w:themeFillShade="BF"/>
            <w:noWrap/>
            <w:hideMark/>
          </w:tcPr>
          <w:p w:rsidR="00377DD9" w:rsidRPr="00394C88" w:rsidRDefault="00377DD9" w:rsidP="0015393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94C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Song</w:t>
            </w:r>
          </w:p>
        </w:tc>
      </w:tr>
      <w:tr w:rsidR="008D5DF6" w:rsidRPr="005C3568" w:rsidTr="00AD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snack time</w:t>
            </w:r>
          </w:p>
        </w:tc>
        <w:tc>
          <w:tcPr>
            <w:tcW w:w="1710" w:type="dxa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milk, coo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FC: 8 letters</w:t>
            </w:r>
          </w:p>
        </w:tc>
        <w:tc>
          <w:tcPr>
            <w:tcW w:w="1620" w:type="dxa"/>
            <w:gridSpan w:val="2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I like 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3, 4</w:t>
            </w:r>
          </w:p>
        </w:tc>
        <w:tc>
          <w:tcPr>
            <w:tcW w:w="1620" w:type="dxa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apple, o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B2A1C7" w:themeFill="accent4" w:themeFillTint="99"/>
            <w:noWrap/>
            <w:vAlign w:val="center"/>
          </w:tcPr>
          <w:p w:rsidR="008D5DF6" w:rsidRDefault="008D5DF6" w:rsidP="008D5DF6">
            <w:pPr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Song: SNACK TIME</w:t>
            </w:r>
            <w:r>
              <w:rPr>
                <w:rFonts w:ascii="Cambria" w:hAnsi="Cambria" w:cs="Calibri"/>
                <w:sz w:val="28"/>
                <w:szCs w:val="28"/>
              </w:rPr>
              <w:br/>
              <w:t>https://www.youtube.com/watch?v=-oef2fvDRJc</w:t>
            </w:r>
          </w:p>
        </w:tc>
      </w:tr>
      <w:tr w:rsidR="00377DD9" w:rsidRPr="005C3568" w:rsidTr="00AD0231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0" w:type="dxa"/>
            <w:gridSpan w:val="8"/>
            <w:shd w:val="clear" w:color="auto" w:fill="FFFF00"/>
            <w:vAlign w:val="center"/>
          </w:tcPr>
          <w:p w:rsidR="00377DD9" w:rsidRPr="005C3568" w:rsidRDefault="00377DD9" w:rsidP="00153936">
            <w:pPr>
              <w:ind w:right="1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35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NDERMUSIK</w:t>
            </w:r>
          </w:p>
        </w:tc>
      </w:tr>
      <w:tr w:rsidR="00377DD9" w:rsidRPr="005C3568" w:rsidTr="00AD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0" w:type="dxa"/>
            <w:gridSpan w:val="8"/>
            <w:shd w:val="clear" w:color="auto" w:fill="B2A1C7" w:themeFill="accent4" w:themeFillTint="99"/>
          </w:tcPr>
          <w:p w:rsidR="00377DD9" w:rsidRPr="005C3568" w:rsidRDefault="00377DD9" w:rsidP="001539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  <w:p w:rsidR="00377DD9" w:rsidRDefault="008D5DF6" w:rsidP="00153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ig Back Yard </w:t>
            </w:r>
          </w:p>
          <w:p w:rsidR="008D5DF6" w:rsidRPr="005C3568" w:rsidRDefault="008D5DF6" w:rsidP="0015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</w:tc>
      </w:tr>
      <w:tr w:rsidR="00377DD9" w:rsidRPr="005C3568" w:rsidTr="00AD0231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0" w:type="dxa"/>
            <w:gridSpan w:val="8"/>
            <w:shd w:val="clear" w:color="auto" w:fill="FFFF00"/>
          </w:tcPr>
          <w:p w:rsidR="00377DD9" w:rsidRPr="005C3568" w:rsidRDefault="00377DD9" w:rsidP="00153936">
            <w:pPr>
              <w:ind w:right="2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35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GIC MIND</w:t>
            </w:r>
          </w:p>
        </w:tc>
      </w:tr>
      <w:tr w:rsidR="008D5DF6" w:rsidRPr="005C3568" w:rsidTr="0057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1" w:type="dxa"/>
            <w:gridSpan w:val="4"/>
            <w:shd w:val="clear" w:color="auto" w:fill="B2A1C7" w:themeFill="accent4" w:themeFillTint="99"/>
            <w:vAlign w:val="center"/>
          </w:tcPr>
          <w:p w:rsidR="008D5DF6" w:rsidRPr="008D5DF6" w:rsidRDefault="008D5DF6" w:rsidP="008D5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-Corlor</w:t>
            </w:r>
            <w:r w:rsidRPr="008D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Mô tả màu sắc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ìm đồ vật có màu sắc theo yêu cầu.</w:t>
            </w:r>
          </w:p>
        </w:tc>
        <w:tc>
          <w:tcPr>
            <w:tcW w:w="8959" w:type="dxa"/>
            <w:gridSpan w:val="4"/>
            <w:shd w:val="clear" w:color="auto" w:fill="B2A1C7" w:themeFill="accent4" w:themeFillTint="99"/>
            <w:vAlign w:val="bottom"/>
          </w:tcPr>
          <w:p w:rsidR="008D5DF6" w:rsidRDefault="008D5DF6" w:rsidP="008D5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 gọi tên màu sắc: đỏ,  xanh lá. Tìm các đồ vật -sự vật có 2 màu vừa ôn. Tô màu theo yêu cầu</w:t>
            </w:r>
          </w:p>
          <w:p w:rsidR="008D5DF6" w:rsidRPr="008D5DF6" w:rsidRDefault="008D5DF6" w:rsidP="008D5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459A" w:rsidRPr="00492F96" w:rsidRDefault="00A8459A" w:rsidP="006228C8">
      <w:pPr>
        <w:rPr>
          <w:rFonts w:ascii="Times New Roman" w:hAnsi="Times New Roman" w:cs="Times New Roman"/>
          <w:sz w:val="24"/>
          <w:szCs w:val="24"/>
        </w:rPr>
      </w:pPr>
    </w:p>
    <w:sectPr w:rsidR="00A8459A" w:rsidRPr="00492F96" w:rsidSect="00757E99"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0D68"/>
    <w:multiLevelType w:val="hybridMultilevel"/>
    <w:tmpl w:val="9314DE9C"/>
    <w:lvl w:ilvl="0" w:tplc="7AD6095C"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D9A75CF"/>
    <w:multiLevelType w:val="hybridMultilevel"/>
    <w:tmpl w:val="92E2791E"/>
    <w:lvl w:ilvl="0" w:tplc="62CEF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B0FF1"/>
    <w:multiLevelType w:val="multilevel"/>
    <w:tmpl w:val="9606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21D32"/>
    <w:multiLevelType w:val="hybridMultilevel"/>
    <w:tmpl w:val="01D25738"/>
    <w:lvl w:ilvl="0" w:tplc="8910983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08B0"/>
    <w:multiLevelType w:val="hybridMultilevel"/>
    <w:tmpl w:val="37263B70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>
    <w:nsid w:val="17C75BA6"/>
    <w:multiLevelType w:val="hybridMultilevel"/>
    <w:tmpl w:val="9D24F662"/>
    <w:lvl w:ilvl="0" w:tplc="CC56BAF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564"/>
    <w:multiLevelType w:val="hybridMultilevel"/>
    <w:tmpl w:val="59E64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29E2D78"/>
    <w:multiLevelType w:val="hybridMultilevel"/>
    <w:tmpl w:val="F65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7DBA"/>
    <w:multiLevelType w:val="hybridMultilevel"/>
    <w:tmpl w:val="3C6EA86A"/>
    <w:lvl w:ilvl="0" w:tplc="C55A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589"/>
    <w:multiLevelType w:val="hybridMultilevel"/>
    <w:tmpl w:val="6D908720"/>
    <w:lvl w:ilvl="0" w:tplc="2068B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4E5"/>
    <w:multiLevelType w:val="hybridMultilevel"/>
    <w:tmpl w:val="8FF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D0AE1"/>
    <w:multiLevelType w:val="hybridMultilevel"/>
    <w:tmpl w:val="E490F308"/>
    <w:lvl w:ilvl="0" w:tplc="265C04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0E5C65"/>
    <w:multiLevelType w:val="hybridMultilevel"/>
    <w:tmpl w:val="D2FC9226"/>
    <w:lvl w:ilvl="0" w:tplc="62C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A2F0C"/>
    <w:multiLevelType w:val="hybridMultilevel"/>
    <w:tmpl w:val="C1182D54"/>
    <w:lvl w:ilvl="0" w:tplc="96860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73DB"/>
    <w:multiLevelType w:val="hybridMultilevel"/>
    <w:tmpl w:val="75F012EE"/>
    <w:lvl w:ilvl="0" w:tplc="26D2BF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0AA5"/>
    <w:multiLevelType w:val="hybridMultilevel"/>
    <w:tmpl w:val="FE048162"/>
    <w:lvl w:ilvl="0" w:tplc="2068B1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A2F83"/>
    <w:multiLevelType w:val="multilevel"/>
    <w:tmpl w:val="C110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62FD7"/>
    <w:multiLevelType w:val="hybridMultilevel"/>
    <w:tmpl w:val="19949A8C"/>
    <w:lvl w:ilvl="0" w:tplc="2068B1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5726E6"/>
    <w:multiLevelType w:val="hybridMultilevel"/>
    <w:tmpl w:val="03E263FA"/>
    <w:lvl w:ilvl="0" w:tplc="2068B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2F23"/>
    <w:multiLevelType w:val="hybridMultilevel"/>
    <w:tmpl w:val="43A2213E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0">
    <w:nsid w:val="5B9958AA"/>
    <w:multiLevelType w:val="hybridMultilevel"/>
    <w:tmpl w:val="0C02F1D6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45023EA"/>
    <w:multiLevelType w:val="hybridMultilevel"/>
    <w:tmpl w:val="B2A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E0228"/>
    <w:multiLevelType w:val="hybridMultilevel"/>
    <w:tmpl w:val="386E45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C2253D"/>
    <w:multiLevelType w:val="hybridMultilevel"/>
    <w:tmpl w:val="255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E662F"/>
    <w:multiLevelType w:val="hybridMultilevel"/>
    <w:tmpl w:val="17FED42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>
    <w:nsid w:val="72475C23"/>
    <w:multiLevelType w:val="hybridMultilevel"/>
    <w:tmpl w:val="0BF89350"/>
    <w:lvl w:ilvl="0" w:tplc="2068B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A4575"/>
    <w:multiLevelType w:val="multilevel"/>
    <w:tmpl w:val="D77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D7A98"/>
    <w:multiLevelType w:val="hybridMultilevel"/>
    <w:tmpl w:val="CB82D03E"/>
    <w:lvl w:ilvl="0" w:tplc="62C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13DB6"/>
    <w:multiLevelType w:val="hybridMultilevel"/>
    <w:tmpl w:val="70B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1CF1"/>
    <w:multiLevelType w:val="hybridMultilevel"/>
    <w:tmpl w:val="1668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140F0"/>
    <w:multiLevelType w:val="hybridMultilevel"/>
    <w:tmpl w:val="EA041992"/>
    <w:lvl w:ilvl="0" w:tplc="62C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4"/>
  </w:num>
  <w:num w:numId="11">
    <w:abstractNumId w:val="19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27"/>
  </w:num>
  <w:num w:numId="17">
    <w:abstractNumId w:val="12"/>
  </w:num>
  <w:num w:numId="18">
    <w:abstractNumId w:val="30"/>
  </w:num>
  <w:num w:numId="19">
    <w:abstractNumId w:val="8"/>
  </w:num>
  <w:num w:numId="20">
    <w:abstractNumId w:val="1"/>
  </w:num>
  <w:num w:numId="21">
    <w:abstractNumId w:val="10"/>
  </w:num>
  <w:num w:numId="22">
    <w:abstractNumId w:val="21"/>
  </w:num>
  <w:num w:numId="23">
    <w:abstractNumId w:val="20"/>
  </w:num>
  <w:num w:numId="24">
    <w:abstractNumId w:val="23"/>
  </w:num>
  <w:num w:numId="25">
    <w:abstractNumId w:val="3"/>
  </w:num>
  <w:num w:numId="26">
    <w:abstractNumId w:val="7"/>
  </w:num>
  <w:num w:numId="27">
    <w:abstractNumId w:val="25"/>
  </w:num>
  <w:num w:numId="28">
    <w:abstractNumId w:val="18"/>
  </w:num>
  <w:num w:numId="29">
    <w:abstractNumId w:val="9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catalog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0128D"/>
    <w:rsid w:val="00006862"/>
    <w:rsid w:val="000077E6"/>
    <w:rsid w:val="00007E6D"/>
    <w:rsid w:val="00031748"/>
    <w:rsid w:val="00037513"/>
    <w:rsid w:val="00091079"/>
    <w:rsid w:val="000D417C"/>
    <w:rsid w:val="00130A54"/>
    <w:rsid w:val="00143C74"/>
    <w:rsid w:val="00150BB7"/>
    <w:rsid w:val="00153936"/>
    <w:rsid w:val="00166EB3"/>
    <w:rsid w:val="00176884"/>
    <w:rsid w:val="001A0A01"/>
    <w:rsid w:val="001B3803"/>
    <w:rsid w:val="00223BA0"/>
    <w:rsid w:val="00226282"/>
    <w:rsid w:val="00226CB7"/>
    <w:rsid w:val="00233510"/>
    <w:rsid w:val="00250546"/>
    <w:rsid w:val="0025409D"/>
    <w:rsid w:val="0027474A"/>
    <w:rsid w:val="0028472A"/>
    <w:rsid w:val="00292188"/>
    <w:rsid w:val="002B5F43"/>
    <w:rsid w:val="002D352D"/>
    <w:rsid w:val="00305DED"/>
    <w:rsid w:val="00323D95"/>
    <w:rsid w:val="00331A50"/>
    <w:rsid w:val="0035015E"/>
    <w:rsid w:val="003578C4"/>
    <w:rsid w:val="00375B48"/>
    <w:rsid w:val="00377DD9"/>
    <w:rsid w:val="003821D8"/>
    <w:rsid w:val="00391624"/>
    <w:rsid w:val="003A41F9"/>
    <w:rsid w:val="003C2152"/>
    <w:rsid w:val="003D3D31"/>
    <w:rsid w:val="00411FFE"/>
    <w:rsid w:val="00421918"/>
    <w:rsid w:val="00426BA3"/>
    <w:rsid w:val="00432E5D"/>
    <w:rsid w:val="00461926"/>
    <w:rsid w:val="00473BED"/>
    <w:rsid w:val="004841F9"/>
    <w:rsid w:val="00492F96"/>
    <w:rsid w:val="004B120B"/>
    <w:rsid w:val="0050613A"/>
    <w:rsid w:val="00520EEF"/>
    <w:rsid w:val="0052642E"/>
    <w:rsid w:val="00555296"/>
    <w:rsid w:val="00572080"/>
    <w:rsid w:val="005822C1"/>
    <w:rsid w:val="005847C3"/>
    <w:rsid w:val="0059682D"/>
    <w:rsid w:val="005C3568"/>
    <w:rsid w:val="005D6AA2"/>
    <w:rsid w:val="005E1E79"/>
    <w:rsid w:val="005F06FD"/>
    <w:rsid w:val="006020B0"/>
    <w:rsid w:val="0060420B"/>
    <w:rsid w:val="006228C8"/>
    <w:rsid w:val="00626E7F"/>
    <w:rsid w:val="00636D17"/>
    <w:rsid w:val="006430E8"/>
    <w:rsid w:val="00644E33"/>
    <w:rsid w:val="006C46C2"/>
    <w:rsid w:val="00757E99"/>
    <w:rsid w:val="0079678B"/>
    <w:rsid w:val="007B06BC"/>
    <w:rsid w:val="007E37A9"/>
    <w:rsid w:val="007E5B52"/>
    <w:rsid w:val="007E5BDD"/>
    <w:rsid w:val="007F69CA"/>
    <w:rsid w:val="008116E5"/>
    <w:rsid w:val="00821128"/>
    <w:rsid w:val="008214E9"/>
    <w:rsid w:val="00845667"/>
    <w:rsid w:val="0087077E"/>
    <w:rsid w:val="008711D2"/>
    <w:rsid w:val="00886A82"/>
    <w:rsid w:val="00894C45"/>
    <w:rsid w:val="008A5E47"/>
    <w:rsid w:val="008D0B3A"/>
    <w:rsid w:val="008D5DF6"/>
    <w:rsid w:val="008E0194"/>
    <w:rsid w:val="008E563A"/>
    <w:rsid w:val="008F318D"/>
    <w:rsid w:val="009049AF"/>
    <w:rsid w:val="00920DF7"/>
    <w:rsid w:val="009307D2"/>
    <w:rsid w:val="00946CEC"/>
    <w:rsid w:val="009738BD"/>
    <w:rsid w:val="009B1760"/>
    <w:rsid w:val="009B270F"/>
    <w:rsid w:val="009E4ED6"/>
    <w:rsid w:val="00A34352"/>
    <w:rsid w:val="00A36560"/>
    <w:rsid w:val="00A36629"/>
    <w:rsid w:val="00A647B2"/>
    <w:rsid w:val="00A65830"/>
    <w:rsid w:val="00A8459A"/>
    <w:rsid w:val="00A851D2"/>
    <w:rsid w:val="00A97C9C"/>
    <w:rsid w:val="00AC4DD2"/>
    <w:rsid w:val="00AD0231"/>
    <w:rsid w:val="00AE1B13"/>
    <w:rsid w:val="00AE757D"/>
    <w:rsid w:val="00AF20C3"/>
    <w:rsid w:val="00B16F14"/>
    <w:rsid w:val="00B9429F"/>
    <w:rsid w:val="00BA3F6B"/>
    <w:rsid w:val="00BB5773"/>
    <w:rsid w:val="00BB5FEB"/>
    <w:rsid w:val="00BD0EF5"/>
    <w:rsid w:val="00C436D7"/>
    <w:rsid w:val="00C44972"/>
    <w:rsid w:val="00CD4AE3"/>
    <w:rsid w:val="00D02C66"/>
    <w:rsid w:val="00D0644A"/>
    <w:rsid w:val="00D10D63"/>
    <w:rsid w:val="00D753FC"/>
    <w:rsid w:val="00D7586E"/>
    <w:rsid w:val="00D80776"/>
    <w:rsid w:val="00DD3D34"/>
    <w:rsid w:val="00E019A4"/>
    <w:rsid w:val="00E07043"/>
    <w:rsid w:val="00E242A1"/>
    <w:rsid w:val="00E559CA"/>
    <w:rsid w:val="00EF0527"/>
    <w:rsid w:val="00F01E06"/>
    <w:rsid w:val="00F024E3"/>
    <w:rsid w:val="00F65D53"/>
    <w:rsid w:val="00F927CA"/>
    <w:rsid w:val="00F93D5B"/>
    <w:rsid w:val="00FB31E6"/>
    <w:rsid w:val="00FD10D4"/>
    <w:rsid w:val="00F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E488A-C075-4A47-A80C-904D8218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34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customStyle="1" w:styleId="TableGrid">
    <w:name w:val="TableGrid"/>
    <w:rsid w:val="00757E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2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3BA0"/>
    <w:rPr>
      <w:b/>
      <w:bCs/>
    </w:rPr>
  </w:style>
  <w:style w:type="character" w:styleId="Emphasis">
    <w:name w:val="Emphasis"/>
    <w:basedOn w:val="DefaultParagraphFont"/>
    <w:qFormat/>
    <w:rsid w:val="00223BA0"/>
    <w:rPr>
      <w:i/>
      <w:iCs/>
    </w:rPr>
  </w:style>
  <w:style w:type="paragraph" w:styleId="NoSpacing">
    <w:name w:val="No Spacing"/>
    <w:uiPriority w:val="1"/>
    <w:qFormat/>
    <w:rsid w:val="000077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77D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7DD9"/>
    <w:rPr>
      <w:rFonts w:eastAsiaTheme="minorHAnsi"/>
    </w:rPr>
  </w:style>
  <w:style w:type="table" w:styleId="MediumGrid1-Accent5">
    <w:name w:val="Medium Grid 1 Accent 5"/>
    <w:basedOn w:val="TableNormal"/>
    <w:uiPriority w:val="67"/>
    <w:rsid w:val="00377DD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8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4B61-22E9-4F57-BEDC-E7AA41F0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-phan</dc:creator>
  <cp:lastModifiedBy>Asrock</cp:lastModifiedBy>
  <cp:revision>5</cp:revision>
  <cp:lastPrinted>2018-06-29T07:30:00Z</cp:lastPrinted>
  <dcterms:created xsi:type="dcterms:W3CDTF">2018-06-29T06:05:00Z</dcterms:created>
  <dcterms:modified xsi:type="dcterms:W3CDTF">2018-06-29T08:26:00Z</dcterms:modified>
</cp:coreProperties>
</file>